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D" w:rsidRDefault="00E823ED" w:rsidP="00340B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</w:t>
      </w:r>
      <w:r w:rsidRPr="00675D97">
        <w:rPr>
          <w:rFonts w:ascii="Times New Roman" w:hAnsi="Times New Roman" w:cs="Times New Roman"/>
          <w:sz w:val="28"/>
          <w:szCs w:val="28"/>
        </w:rPr>
        <w:t xml:space="preserve">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</w:p>
    <w:p w:rsidR="00E823ED" w:rsidRDefault="00E823ED" w:rsidP="00340B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илиала </w:t>
      </w:r>
      <w:r w:rsidR="00DC0BE1">
        <w:rPr>
          <w:rFonts w:ascii="Times New Roman" w:hAnsi="Times New Roman" w:cs="Times New Roman"/>
          <w:sz w:val="28"/>
          <w:szCs w:val="28"/>
        </w:rPr>
        <w:t>УУНиТ</w:t>
      </w:r>
      <w:bookmarkStart w:id="0" w:name="_GoBack"/>
      <w:bookmarkEnd w:id="0"/>
    </w:p>
    <w:p w:rsidR="00E823ED" w:rsidRDefault="005A667F" w:rsidP="00340BE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A6CD1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Сырову</w:t>
      </w:r>
      <w:r w:rsidR="00E8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3ED" w:rsidRDefault="00E823ED" w:rsidP="00E823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E07F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E07FC">
        <w:rPr>
          <w:rFonts w:ascii="Times New Roman" w:hAnsi="Times New Roman" w:cs="Times New Roman"/>
          <w:sz w:val="28"/>
          <w:szCs w:val="28"/>
        </w:rPr>
        <w:t>___</w:t>
      </w:r>
    </w:p>
    <w:p w:rsidR="00E823ED" w:rsidRPr="0072584F" w:rsidRDefault="00E823ED" w:rsidP="00A450F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72584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работника</w:t>
      </w:r>
      <w:r w:rsidRPr="0072584F">
        <w:rPr>
          <w:rFonts w:ascii="Times New Roman" w:hAnsi="Times New Roman" w:cs="Times New Roman"/>
          <w:sz w:val="16"/>
          <w:szCs w:val="16"/>
        </w:rPr>
        <w:t>)</w:t>
      </w:r>
    </w:p>
    <w:p w:rsidR="00E823ED" w:rsidRDefault="00E823ED" w:rsidP="00E823ED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874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823ED" w:rsidRDefault="00E823ED" w:rsidP="00A450F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874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823ED" w:rsidRPr="0072584F" w:rsidRDefault="00E823ED" w:rsidP="00A450F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72584F">
        <w:rPr>
          <w:rFonts w:ascii="Times New Roman" w:hAnsi="Times New Roman" w:cs="Times New Roman"/>
          <w:sz w:val="16"/>
          <w:szCs w:val="16"/>
        </w:rPr>
        <w:t xml:space="preserve"> (наименование должности)</w:t>
      </w:r>
    </w:p>
    <w:p w:rsidR="00E823ED" w:rsidRDefault="00E823ED" w:rsidP="00A450F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874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823ED" w:rsidRPr="0072584F" w:rsidRDefault="00E823ED" w:rsidP="00A450F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72584F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наименование кафедры</w:t>
      </w:r>
      <w:r w:rsidRPr="0072584F">
        <w:rPr>
          <w:rFonts w:ascii="Times New Roman" w:hAnsi="Times New Roman" w:cs="Times New Roman"/>
          <w:sz w:val="16"/>
          <w:szCs w:val="16"/>
        </w:rPr>
        <w:t>)</w:t>
      </w:r>
    </w:p>
    <w:p w:rsidR="00E823ED" w:rsidRDefault="00E823ED" w:rsidP="00A450F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874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823ED" w:rsidRPr="0072584F" w:rsidRDefault="00E823ED" w:rsidP="00A450F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72584F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наименование факультета</w:t>
      </w:r>
      <w:r w:rsidRPr="0072584F">
        <w:rPr>
          <w:rFonts w:ascii="Times New Roman" w:hAnsi="Times New Roman" w:cs="Times New Roman"/>
          <w:sz w:val="16"/>
          <w:szCs w:val="16"/>
        </w:rPr>
        <w:t>)</w:t>
      </w:r>
    </w:p>
    <w:p w:rsidR="00E823ED" w:rsidRDefault="00E823ED" w:rsidP="00E823E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E823ED" w:rsidRDefault="00E823ED" w:rsidP="00E82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823ED" w:rsidRDefault="00E823ED" w:rsidP="00E82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23ED" w:rsidRDefault="00E823ED" w:rsidP="00A4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A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шу продлить действие срочного трудового договора в должности _____________________________________ кафедры __________</w:t>
      </w:r>
    </w:p>
    <w:p w:rsidR="00E823ED" w:rsidRPr="00BD525B" w:rsidRDefault="00E823ED" w:rsidP="00A450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525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должности</w:t>
      </w:r>
      <w:r w:rsidRPr="00BD525B">
        <w:rPr>
          <w:rFonts w:ascii="Times New Roman" w:hAnsi="Times New Roman" w:cs="Times New Roman"/>
          <w:sz w:val="16"/>
          <w:szCs w:val="16"/>
        </w:rPr>
        <w:t>)</w:t>
      </w:r>
    </w:p>
    <w:p w:rsidR="00E823ED" w:rsidRDefault="00E823ED" w:rsidP="00A4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450F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3ED" w:rsidRPr="00BD525B" w:rsidRDefault="00E823ED" w:rsidP="00A450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525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кафедры</w:t>
      </w:r>
      <w:r w:rsidRPr="00BD525B">
        <w:rPr>
          <w:rFonts w:ascii="Times New Roman" w:hAnsi="Times New Roman" w:cs="Times New Roman"/>
          <w:sz w:val="16"/>
          <w:szCs w:val="16"/>
        </w:rPr>
        <w:t>)</w:t>
      </w:r>
    </w:p>
    <w:p w:rsidR="00E823ED" w:rsidRDefault="00E823ED" w:rsidP="00A4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_______________________</w:t>
      </w:r>
      <w:r w:rsidR="00A450F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3ED" w:rsidRPr="00BD525B" w:rsidRDefault="00E823ED" w:rsidP="00A450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525B">
        <w:rPr>
          <w:rFonts w:ascii="Times New Roman" w:hAnsi="Times New Roman" w:cs="Times New Roman"/>
          <w:sz w:val="16"/>
          <w:szCs w:val="16"/>
        </w:rPr>
        <w:t>(наименование факультета)</w:t>
      </w:r>
    </w:p>
    <w:p w:rsidR="00E823ED" w:rsidRDefault="00E823ED" w:rsidP="00A4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бра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820F8">
        <w:rPr>
          <w:rFonts w:ascii="Times New Roman" w:hAnsi="Times New Roman" w:cs="Times New Roman"/>
          <w:sz w:val="28"/>
          <w:szCs w:val="28"/>
        </w:rPr>
        <w:t xml:space="preserve"> по</w:t>
      </w:r>
      <w:r w:rsidR="00A450FB">
        <w:rPr>
          <w:rFonts w:ascii="Times New Roman" w:hAnsi="Times New Roman" w:cs="Times New Roman"/>
          <w:sz w:val="28"/>
          <w:szCs w:val="28"/>
        </w:rPr>
        <w:t xml:space="preserve"> к</w:t>
      </w:r>
      <w:r w:rsidRPr="005820F8">
        <w:rPr>
          <w:rFonts w:ascii="Times New Roman" w:hAnsi="Times New Roman" w:cs="Times New Roman"/>
          <w:sz w:val="28"/>
          <w:szCs w:val="28"/>
        </w:rPr>
        <w:t>онкурсу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450FB">
        <w:rPr>
          <w:rFonts w:ascii="Times New Roman" w:hAnsi="Times New Roman" w:cs="Times New Roman"/>
          <w:sz w:val="28"/>
          <w:szCs w:val="28"/>
        </w:rPr>
        <w:t>____________</w:t>
      </w:r>
    </w:p>
    <w:p w:rsidR="00E823ED" w:rsidRPr="00BD525B" w:rsidRDefault="00E823ED" w:rsidP="00A450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525B">
        <w:rPr>
          <w:rFonts w:ascii="Times New Roman" w:hAnsi="Times New Roman" w:cs="Times New Roman"/>
          <w:sz w:val="16"/>
          <w:szCs w:val="16"/>
        </w:rPr>
        <w:t>(наименование совета факультета)</w:t>
      </w:r>
    </w:p>
    <w:p w:rsidR="00E823ED" w:rsidRDefault="00E823ED" w:rsidP="00A450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20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____________ ст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), по соглашению сторон с «</w:t>
      </w:r>
      <w:r w:rsidRPr="005820F8">
        <w:rPr>
          <w:rFonts w:ascii="Times New Roman" w:hAnsi="Times New Roman" w:cs="Times New Roman"/>
          <w:sz w:val="28"/>
          <w:szCs w:val="28"/>
        </w:rPr>
        <w:t>___»</w:t>
      </w:r>
      <w:r>
        <w:rPr>
          <w:rFonts w:ascii="Times New Roman" w:hAnsi="Times New Roman" w:cs="Times New Roman"/>
          <w:sz w:val="18"/>
          <w:szCs w:val="18"/>
        </w:rPr>
        <w:t xml:space="preserve"> _____________________          </w:t>
      </w:r>
    </w:p>
    <w:p w:rsidR="00E823ED" w:rsidRDefault="00A450FB" w:rsidP="00A4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823ED" w:rsidRPr="00563DCB">
        <w:rPr>
          <w:rFonts w:ascii="Times New Roman" w:hAnsi="Times New Roman" w:cs="Times New Roman"/>
          <w:sz w:val="18"/>
          <w:szCs w:val="18"/>
        </w:rPr>
        <w:t>(</w:t>
      </w:r>
      <w:r w:rsidR="00E823ED">
        <w:rPr>
          <w:rFonts w:ascii="Times New Roman" w:hAnsi="Times New Roman" w:cs="Times New Roman"/>
          <w:sz w:val="18"/>
          <w:szCs w:val="18"/>
        </w:rPr>
        <w:t>размер ставки</w:t>
      </w:r>
      <w:r w:rsidR="00E823ED" w:rsidRPr="00563DCB">
        <w:rPr>
          <w:rFonts w:ascii="Times New Roman" w:hAnsi="Times New Roman" w:cs="Times New Roman"/>
          <w:sz w:val="18"/>
          <w:szCs w:val="18"/>
        </w:rPr>
        <w:t>)</w:t>
      </w:r>
    </w:p>
    <w:p w:rsidR="00E823ED" w:rsidRDefault="00E823ED" w:rsidP="00A450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0___</w:t>
      </w:r>
      <w:r w:rsidRPr="005820F8">
        <w:rPr>
          <w:rFonts w:ascii="Times New Roman" w:hAnsi="Times New Roman" w:cs="Times New Roman"/>
          <w:sz w:val="28"/>
          <w:szCs w:val="28"/>
        </w:rPr>
        <w:t>__ 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3ED" w:rsidRDefault="00E823ED" w:rsidP="00E8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ED" w:rsidRDefault="00E823ED" w:rsidP="00E8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 / ______________________</w:t>
      </w:r>
    </w:p>
    <w:p w:rsidR="00975D61" w:rsidRDefault="00975D61" w:rsidP="00975D61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DC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</w:t>
      </w:r>
      <w:r w:rsidRPr="00563DCB">
        <w:rPr>
          <w:rFonts w:ascii="Times New Roman" w:hAnsi="Times New Roman" w:cs="Times New Roman"/>
          <w:sz w:val="18"/>
          <w:szCs w:val="18"/>
        </w:rPr>
        <w:t>)(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563DCB">
        <w:rPr>
          <w:rFonts w:ascii="Times New Roman" w:hAnsi="Times New Roman" w:cs="Times New Roman"/>
          <w:sz w:val="18"/>
          <w:szCs w:val="18"/>
        </w:rPr>
        <w:t>)</w:t>
      </w:r>
    </w:p>
    <w:p w:rsidR="00E823ED" w:rsidRDefault="00E823ED" w:rsidP="00E8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ED" w:rsidRPr="009E6419" w:rsidRDefault="00E823ED" w:rsidP="00E823ED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E4199" w:rsidRDefault="003E4199" w:rsidP="00E8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ED" w:rsidRDefault="00E823ED" w:rsidP="00E8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23ED" w:rsidRPr="009E6419" w:rsidRDefault="00E823ED" w:rsidP="00E8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23ED" w:rsidRPr="002D5DEB" w:rsidRDefault="00E823ED" w:rsidP="00E8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23ED" w:rsidRDefault="00E823ED" w:rsidP="00E8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4" w:rsidRDefault="005D1BA4"/>
    <w:sectPr w:rsidR="005D1BA4" w:rsidSect="00723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ED"/>
    <w:rsid w:val="00001441"/>
    <w:rsid w:val="000071CA"/>
    <w:rsid w:val="00010C23"/>
    <w:rsid w:val="000118DA"/>
    <w:rsid w:val="0001722F"/>
    <w:rsid w:val="0002024D"/>
    <w:rsid w:val="000226D3"/>
    <w:rsid w:val="00023A55"/>
    <w:rsid w:val="00025F0E"/>
    <w:rsid w:val="00026E22"/>
    <w:rsid w:val="00031329"/>
    <w:rsid w:val="00031FDC"/>
    <w:rsid w:val="000330F4"/>
    <w:rsid w:val="00041E3E"/>
    <w:rsid w:val="00045B6E"/>
    <w:rsid w:val="00046FA2"/>
    <w:rsid w:val="00050735"/>
    <w:rsid w:val="00052E68"/>
    <w:rsid w:val="000545F7"/>
    <w:rsid w:val="00054DAF"/>
    <w:rsid w:val="00060C22"/>
    <w:rsid w:val="000627F2"/>
    <w:rsid w:val="0006365E"/>
    <w:rsid w:val="00064E77"/>
    <w:rsid w:val="00071BC1"/>
    <w:rsid w:val="00074229"/>
    <w:rsid w:val="000745C5"/>
    <w:rsid w:val="000751BD"/>
    <w:rsid w:val="00075717"/>
    <w:rsid w:val="00081205"/>
    <w:rsid w:val="00081F78"/>
    <w:rsid w:val="00082B63"/>
    <w:rsid w:val="00082F67"/>
    <w:rsid w:val="000832D0"/>
    <w:rsid w:val="000837AC"/>
    <w:rsid w:val="00085B58"/>
    <w:rsid w:val="000935D5"/>
    <w:rsid w:val="00093A73"/>
    <w:rsid w:val="00097FB8"/>
    <w:rsid w:val="000A14F9"/>
    <w:rsid w:val="000A4E5C"/>
    <w:rsid w:val="000A561E"/>
    <w:rsid w:val="000B2BA3"/>
    <w:rsid w:val="000B5A97"/>
    <w:rsid w:val="000B6E40"/>
    <w:rsid w:val="000B713F"/>
    <w:rsid w:val="000C1C3D"/>
    <w:rsid w:val="000C32E2"/>
    <w:rsid w:val="000C4095"/>
    <w:rsid w:val="000C5132"/>
    <w:rsid w:val="000C6744"/>
    <w:rsid w:val="000C77CF"/>
    <w:rsid w:val="000D2BE6"/>
    <w:rsid w:val="000D2C00"/>
    <w:rsid w:val="000D54DD"/>
    <w:rsid w:val="000E15E3"/>
    <w:rsid w:val="000E479E"/>
    <w:rsid w:val="000E7395"/>
    <w:rsid w:val="000F0B19"/>
    <w:rsid w:val="000F11F2"/>
    <w:rsid w:val="000F4DF0"/>
    <w:rsid w:val="000F4F53"/>
    <w:rsid w:val="000F732C"/>
    <w:rsid w:val="001002B4"/>
    <w:rsid w:val="00105B2A"/>
    <w:rsid w:val="00105F32"/>
    <w:rsid w:val="001075D7"/>
    <w:rsid w:val="00111845"/>
    <w:rsid w:val="0011413E"/>
    <w:rsid w:val="001200DC"/>
    <w:rsid w:val="00120744"/>
    <w:rsid w:val="00121A7C"/>
    <w:rsid w:val="001265C7"/>
    <w:rsid w:val="00126641"/>
    <w:rsid w:val="001313BF"/>
    <w:rsid w:val="00131E17"/>
    <w:rsid w:val="00134053"/>
    <w:rsid w:val="0013630F"/>
    <w:rsid w:val="00136B39"/>
    <w:rsid w:val="00140743"/>
    <w:rsid w:val="0014236D"/>
    <w:rsid w:val="00145B1C"/>
    <w:rsid w:val="00154D1C"/>
    <w:rsid w:val="001567A9"/>
    <w:rsid w:val="00156C0C"/>
    <w:rsid w:val="00160C82"/>
    <w:rsid w:val="00160CBD"/>
    <w:rsid w:val="0016245A"/>
    <w:rsid w:val="001645BC"/>
    <w:rsid w:val="00167600"/>
    <w:rsid w:val="00183082"/>
    <w:rsid w:val="00186EAE"/>
    <w:rsid w:val="0018797C"/>
    <w:rsid w:val="00190186"/>
    <w:rsid w:val="00195691"/>
    <w:rsid w:val="00197A3F"/>
    <w:rsid w:val="001A3959"/>
    <w:rsid w:val="001B04A8"/>
    <w:rsid w:val="001B1026"/>
    <w:rsid w:val="001B118E"/>
    <w:rsid w:val="001B4280"/>
    <w:rsid w:val="001B5167"/>
    <w:rsid w:val="001B565B"/>
    <w:rsid w:val="001B5C5B"/>
    <w:rsid w:val="001B6D85"/>
    <w:rsid w:val="001C19DD"/>
    <w:rsid w:val="001C275D"/>
    <w:rsid w:val="001C6DC7"/>
    <w:rsid w:val="001D31D9"/>
    <w:rsid w:val="001E3E95"/>
    <w:rsid w:val="001E6C8A"/>
    <w:rsid w:val="001E7BB3"/>
    <w:rsid w:val="001F0F37"/>
    <w:rsid w:val="001F6A0A"/>
    <w:rsid w:val="001F796F"/>
    <w:rsid w:val="002024C5"/>
    <w:rsid w:val="002052EC"/>
    <w:rsid w:val="0020593C"/>
    <w:rsid w:val="00205E8A"/>
    <w:rsid w:val="0020784F"/>
    <w:rsid w:val="00212660"/>
    <w:rsid w:val="00213ACE"/>
    <w:rsid w:val="00215D1E"/>
    <w:rsid w:val="0022193A"/>
    <w:rsid w:val="00223E88"/>
    <w:rsid w:val="00224226"/>
    <w:rsid w:val="0022475D"/>
    <w:rsid w:val="00232503"/>
    <w:rsid w:val="002328B3"/>
    <w:rsid w:val="0023552E"/>
    <w:rsid w:val="002408CE"/>
    <w:rsid w:val="0024167A"/>
    <w:rsid w:val="00241B96"/>
    <w:rsid w:val="00244376"/>
    <w:rsid w:val="00245CD4"/>
    <w:rsid w:val="002528A9"/>
    <w:rsid w:val="00252E8D"/>
    <w:rsid w:val="00254029"/>
    <w:rsid w:val="002561AD"/>
    <w:rsid w:val="00261D9B"/>
    <w:rsid w:val="0026233B"/>
    <w:rsid w:val="00265BAD"/>
    <w:rsid w:val="00271C97"/>
    <w:rsid w:val="00272171"/>
    <w:rsid w:val="00272846"/>
    <w:rsid w:val="002735F8"/>
    <w:rsid w:val="0027373B"/>
    <w:rsid w:val="00275BB5"/>
    <w:rsid w:val="0027603B"/>
    <w:rsid w:val="00276F33"/>
    <w:rsid w:val="0028094A"/>
    <w:rsid w:val="00280C7C"/>
    <w:rsid w:val="00281C7B"/>
    <w:rsid w:val="00283673"/>
    <w:rsid w:val="002908C1"/>
    <w:rsid w:val="00291519"/>
    <w:rsid w:val="00293F9F"/>
    <w:rsid w:val="00296601"/>
    <w:rsid w:val="002967BE"/>
    <w:rsid w:val="002977D5"/>
    <w:rsid w:val="00297B08"/>
    <w:rsid w:val="00297E9F"/>
    <w:rsid w:val="002A02D4"/>
    <w:rsid w:val="002A11DF"/>
    <w:rsid w:val="002B74F1"/>
    <w:rsid w:val="002C27E4"/>
    <w:rsid w:val="002C37B4"/>
    <w:rsid w:val="002D0DA6"/>
    <w:rsid w:val="002D1BF1"/>
    <w:rsid w:val="002D341B"/>
    <w:rsid w:val="002D56AD"/>
    <w:rsid w:val="002E01CF"/>
    <w:rsid w:val="002E1113"/>
    <w:rsid w:val="002E2582"/>
    <w:rsid w:val="002E3157"/>
    <w:rsid w:val="002E5C36"/>
    <w:rsid w:val="002E7B39"/>
    <w:rsid w:val="002E7E4C"/>
    <w:rsid w:val="002F1A58"/>
    <w:rsid w:val="002F2345"/>
    <w:rsid w:val="002F3540"/>
    <w:rsid w:val="002F5F3A"/>
    <w:rsid w:val="002F7FE6"/>
    <w:rsid w:val="00302304"/>
    <w:rsid w:val="00302991"/>
    <w:rsid w:val="00302E23"/>
    <w:rsid w:val="003045C4"/>
    <w:rsid w:val="0030500A"/>
    <w:rsid w:val="003056CD"/>
    <w:rsid w:val="003071C5"/>
    <w:rsid w:val="00313582"/>
    <w:rsid w:val="003155E5"/>
    <w:rsid w:val="00317A96"/>
    <w:rsid w:val="00320A53"/>
    <w:rsid w:val="003217BB"/>
    <w:rsid w:val="00321F7E"/>
    <w:rsid w:val="00323293"/>
    <w:rsid w:val="00327CCC"/>
    <w:rsid w:val="003309FA"/>
    <w:rsid w:val="00331E7A"/>
    <w:rsid w:val="00331EA3"/>
    <w:rsid w:val="00332031"/>
    <w:rsid w:val="00333C0F"/>
    <w:rsid w:val="00340BE3"/>
    <w:rsid w:val="0034351C"/>
    <w:rsid w:val="00345817"/>
    <w:rsid w:val="003473BB"/>
    <w:rsid w:val="00351EF9"/>
    <w:rsid w:val="0035707A"/>
    <w:rsid w:val="003609CA"/>
    <w:rsid w:val="00362EE2"/>
    <w:rsid w:val="00372239"/>
    <w:rsid w:val="00374D2A"/>
    <w:rsid w:val="00377986"/>
    <w:rsid w:val="003829F0"/>
    <w:rsid w:val="0038511C"/>
    <w:rsid w:val="0039301B"/>
    <w:rsid w:val="003935A2"/>
    <w:rsid w:val="00393B3E"/>
    <w:rsid w:val="00394409"/>
    <w:rsid w:val="00396BCF"/>
    <w:rsid w:val="003A2726"/>
    <w:rsid w:val="003A38EC"/>
    <w:rsid w:val="003A4B70"/>
    <w:rsid w:val="003A6039"/>
    <w:rsid w:val="003B1A1D"/>
    <w:rsid w:val="003C3B8D"/>
    <w:rsid w:val="003D196E"/>
    <w:rsid w:val="003D58CF"/>
    <w:rsid w:val="003D5EA6"/>
    <w:rsid w:val="003D73BB"/>
    <w:rsid w:val="003E097E"/>
    <w:rsid w:val="003E2A5A"/>
    <w:rsid w:val="003E2EFC"/>
    <w:rsid w:val="003E3435"/>
    <w:rsid w:val="003E4199"/>
    <w:rsid w:val="003E61F1"/>
    <w:rsid w:val="003E73D9"/>
    <w:rsid w:val="003F4657"/>
    <w:rsid w:val="003F65A2"/>
    <w:rsid w:val="003F6CCB"/>
    <w:rsid w:val="00403220"/>
    <w:rsid w:val="00404775"/>
    <w:rsid w:val="00405169"/>
    <w:rsid w:val="00410572"/>
    <w:rsid w:val="004172BD"/>
    <w:rsid w:val="00423E73"/>
    <w:rsid w:val="004249AA"/>
    <w:rsid w:val="0042612C"/>
    <w:rsid w:val="004329CF"/>
    <w:rsid w:val="004337D7"/>
    <w:rsid w:val="00435C44"/>
    <w:rsid w:val="00436C73"/>
    <w:rsid w:val="00440A46"/>
    <w:rsid w:val="00441BAA"/>
    <w:rsid w:val="00442C97"/>
    <w:rsid w:val="0044498D"/>
    <w:rsid w:val="0044589C"/>
    <w:rsid w:val="0045191E"/>
    <w:rsid w:val="00456236"/>
    <w:rsid w:val="004572F3"/>
    <w:rsid w:val="004655CC"/>
    <w:rsid w:val="00474AE2"/>
    <w:rsid w:val="004754B8"/>
    <w:rsid w:val="00480EF6"/>
    <w:rsid w:val="004850E3"/>
    <w:rsid w:val="00485417"/>
    <w:rsid w:val="00490B47"/>
    <w:rsid w:val="004926D1"/>
    <w:rsid w:val="0049570F"/>
    <w:rsid w:val="00495E22"/>
    <w:rsid w:val="004A064E"/>
    <w:rsid w:val="004A3CBD"/>
    <w:rsid w:val="004A516F"/>
    <w:rsid w:val="004B31BA"/>
    <w:rsid w:val="004B36D7"/>
    <w:rsid w:val="004B55A5"/>
    <w:rsid w:val="004B7FD0"/>
    <w:rsid w:val="004C4286"/>
    <w:rsid w:val="004C62D4"/>
    <w:rsid w:val="004C79BF"/>
    <w:rsid w:val="004C7F92"/>
    <w:rsid w:val="004D23ED"/>
    <w:rsid w:val="004D3CC2"/>
    <w:rsid w:val="004D7650"/>
    <w:rsid w:val="004D767C"/>
    <w:rsid w:val="004D7A44"/>
    <w:rsid w:val="004E2C25"/>
    <w:rsid w:val="004E33DD"/>
    <w:rsid w:val="004E3C12"/>
    <w:rsid w:val="004E5BDF"/>
    <w:rsid w:val="004F30E2"/>
    <w:rsid w:val="004F3157"/>
    <w:rsid w:val="004F4BF5"/>
    <w:rsid w:val="004F6B73"/>
    <w:rsid w:val="005029C2"/>
    <w:rsid w:val="00504980"/>
    <w:rsid w:val="005061DD"/>
    <w:rsid w:val="00511235"/>
    <w:rsid w:val="0051546B"/>
    <w:rsid w:val="005229B2"/>
    <w:rsid w:val="00524619"/>
    <w:rsid w:val="00525AB1"/>
    <w:rsid w:val="0052698E"/>
    <w:rsid w:val="00527B7E"/>
    <w:rsid w:val="005306E0"/>
    <w:rsid w:val="005343C1"/>
    <w:rsid w:val="0054238C"/>
    <w:rsid w:val="00545810"/>
    <w:rsid w:val="00546607"/>
    <w:rsid w:val="00555E6C"/>
    <w:rsid w:val="005560D5"/>
    <w:rsid w:val="00556C97"/>
    <w:rsid w:val="00557274"/>
    <w:rsid w:val="005579FA"/>
    <w:rsid w:val="00560874"/>
    <w:rsid w:val="00560F99"/>
    <w:rsid w:val="00563AED"/>
    <w:rsid w:val="00565118"/>
    <w:rsid w:val="00566C32"/>
    <w:rsid w:val="00567771"/>
    <w:rsid w:val="00570E18"/>
    <w:rsid w:val="00573704"/>
    <w:rsid w:val="00574BBE"/>
    <w:rsid w:val="00574F0D"/>
    <w:rsid w:val="00584299"/>
    <w:rsid w:val="005873FA"/>
    <w:rsid w:val="00594ABD"/>
    <w:rsid w:val="0059520E"/>
    <w:rsid w:val="005A334A"/>
    <w:rsid w:val="005A57F3"/>
    <w:rsid w:val="005A667F"/>
    <w:rsid w:val="005B0CEB"/>
    <w:rsid w:val="005B3E58"/>
    <w:rsid w:val="005B4332"/>
    <w:rsid w:val="005B5B53"/>
    <w:rsid w:val="005C268E"/>
    <w:rsid w:val="005C5727"/>
    <w:rsid w:val="005C6283"/>
    <w:rsid w:val="005C6A15"/>
    <w:rsid w:val="005D0080"/>
    <w:rsid w:val="005D0A24"/>
    <w:rsid w:val="005D0EC1"/>
    <w:rsid w:val="005D14D2"/>
    <w:rsid w:val="005D1BA4"/>
    <w:rsid w:val="005D28A6"/>
    <w:rsid w:val="005D5314"/>
    <w:rsid w:val="005E37A3"/>
    <w:rsid w:val="005F00B3"/>
    <w:rsid w:val="005F56E8"/>
    <w:rsid w:val="006021E3"/>
    <w:rsid w:val="006022E6"/>
    <w:rsid w:val="006031E5"/>
    <w:rsid w:val="00603C9A"/>
    <w:rsid w:val="00616C6D"/>
    <w:rsid w:val="00620E1B"/>
    <w:rsid w:val="0062471F"/>
    <w:rsid w:val="0062718F"/>
    <w:rsid w:val="006274B2"/>
    <w:rsid w:val="0063197F"/>
    <w:rsid w:val="00631E0C"/>
    <w:rsid w:val="00631E32"/>
    <w:rsid w:val="00633191"/>
    <w:rsid w:val="00635DB7"/>
    <w:rsid w:val="0063676E"/>
    <w:rsid w:val="0063762F"/>
    <w:rsid w:val="00640FF5"/>
    <w:rsid w:val="00642C73"/>
    <w:rsid w:val="0064484B"/>
    <w:rsid w:val="00645A7F"/>
    <w:rsid w:val="006500E3"/>
    <w:rsid w:val="00651AA1"/>
    <w:rsid w:val="006534BA"/>
    <w:rsid w:val="00653BBB"/>
    <w:rsid w:val="006546D6"/>
    <w:rsid w:val="00655276"/>
    <w:rsid w:val="00656CAA"/>
    <w:rsid w:val="00657B91"/>
    <w:rsid w:val="0066055A"/>
    <w:rsid w:val="006664E7"/>
    <w:rsid w:val="006704A1"/>
    <w:rsid w:val="0067236A"/>
    <w:rsid w:val="00675922"/>
    <w:rsid w:val="00680A28"/>
    <w:rsid w:val="00681A84"/>
    <w:rsid w:val="00684E90"/>
    <w:rsid w:val="00685437"/>
    <w:rsid w:val="006901DC"/>
    <w:rsid w:val="0069231D"/>
    <w:rsid w:val="00692330"/>
    <w:rsid w:val="00692F58"/>
    <w:rsid w:val="00693E43"/>
    <w:rsid w:val="006A1825"/>
    <w:rsid w:val="006A3A44"/>
    <w:rsid w:val="006A3A58"/>
    <w:rsid w:val="006A5F21"/>
    <w:rsid w:val="006B020F"/>
    <w:rsid w:val="006B1A44"/>
    <w:rsid w:val="006B7157"/>
    <w:rsid w:val="006C52C8"/>
    <w:rsid w:val="006C53F6"/>
    <w:rsid w:val="006D2A17"/>
    <w:rsid w:val="006D3812"/>
    <w:rsid w:val="006E12B9"/>
    <w:rsid w:val="006E2F74"/>
    <w:rsid w:val="006E4153"/>
    <w:rsid w:val="006E41ED"/>
    <w:rsid w:val="006E450B"/>
    <w:rsid w:val="006F00A9"/>
    <w:rsid w:val="006F2F74"/>
    <w:rsid w:val="006F3987"/>
    <w:rsid w:val="006F416E"/>
    <w:rsid w:val="006F7BE5"/>
    <w:rsid w:val="00700459"/>
    <w:rsid w:val="0070173E"/>
    <w:rsid w:val="00704EFE"/>
    <w:rsid w:val="00704F97"/>
    <w:rsid w:val="007062DA"/>
    <w:rsid w:val="00707CEB"/>
    <w:rsid w:val="00707F7A"/>
    <w:rsid w:val="0071073D"/>
    <w:rsid w:val="00715C40"/>
    <w:rsid w:val="00723A4F"/>
    <w:rsid w:val="00723C31"/>
    <w:rsid w:val="00724985"/>
    <w:rsid w:val="00727837"/>
    <w:rsid w:val="00732B75"/>
    <w:rsid w:val="00733F7C"/>
    <w:rsid w:val="0073557C"/>
    <w:rsid w:val="00736731"/>
    <w:rsid w:val="007404D5"/>
    <w:rsid w:val="00742393"/>
    <w:rsid w:val="007449F1"/>
    <w:rsid w:val="00745E47"/>
    <w:rsid w:val="00747C1A"/>
    <w:rsid w:val="0075114B"/>
    <w:rsid w:val="0075149B"/>
    <w:rsid w:val="00751A4C"/>
    <w:rsid w:val="00751BCA"/>
    <w:rsid w:val="00755103"/>
    <w:rsid w:val="007551DA"/>
    <w:rsid w:val="00757795"/>
    <w:rsid w:val="00757A43"/>
    <w:rsid w:val="00761DF4"/>
    <w:rsid w:val="00762629"/>
    <w:rsid w:val="00776F2D"/>
    <w:rsid w:val="0078484B"/>
    <w:rsid w:val="007874A5"/>
    <w:rsid w:val="0079155F"/>
    <w:rsid w:val="007919F9"/>
    <w:rsid w:val="0079545C"/>
    <w:rsid w:val="00795850"/>
    <w:rsid w:val="00796212"/>
    <w:rsid w:val="0079674D"/>
    <w:rsid w:val="007A04A0"/>
    <w:rsid w:val="007B1F2D"/>
    <w:rsid w:val="007B4667"/>
    <w:rsid w:val="007B7273"/>
    <w:rsid w:val="007C3C9A"/>
    <w:rsid w:val="007C3DBC"/>
    <w:rsid w:val="007C499B"/>
    <w:rsid w:val="007D01AB"/>
    <w:rsid w:val="007D1073"/>
    <w:rsid w:val="007D3110"/>
    <w:rsid w:val="007D3F3E"/>
    <w:rsid w:val="007E1506"/>
    <w:rsid w:val="007E1D2A"/>
    <w:rsid w:val="007E4D67"/>
    <w:rsid w:val="007E7F30"/>
    <w:rsid w:val="007F0E62"/>
    <w:rsid w:val="007F1BC3"/>
    <w:rsid w:val="007F212B"/>
    <w:rsid w:val="007F63CF"/>
    <w:rsid w:val="00802BB2"/>
    <w:rsid w:val="00803C14"/>
    <w:rsid w:val="00805B59"/>
    <w:rsid w:val="00807CE4"/>
    <w:rsid w:val="00811F63"/>
    <w:rsid w:val="00812409"/>
    <w:rsid w:val="00812450"/>
    <w:rsid w:val="008201CE"/>
    <w:rsid w:val="008240E1"/>
    <w:rsid w:val="0083096C"/>
    <w:rsid w:val="00831DC5"/>
    <w:rsid w:val="008334A8"/>
    <w:rsid w:val="008338A4"/>
    <w:rsid w:val="00833A28"/>
    <w:rsid w:val="00834F1E"/>
    <w:rsid w:val="00835C17"/>
    <w:rsid w:val="008408A0"/>
    <w:rsid w:val="0084301A"/>
    <w:rsid w:val="00846819"/>
    <w:rsid w:val="0084693B"/>
    <w:rsid w:val="008528FC"/>
    <w:rsid w:val="008536B3"/>
    <w:rsid w:val="0085467C"/>
    <w:rsid w:val="00855539"/>
    <w:rsid w:val="0085621E"/>
    <w:rsid w:val="00856E12"/>
    <w:rsid w:val="0085781D"/>
    <w:rsid w:val="00860A5B"/>
    <w:rsid w:val="00863C0A"/>
    <w:rsid w:val="00864D5D"/>
    <w:rsid w:val="00864FE3"/>
    <w:rsid w:val="0086639E"/>
    <w:rsid w:val="008748C1"/>
    <w:rsid w:val="0087739D"/>
    <w:rsid w:val="00880C23"/>
    <w:rsid w:val="00882BAF"/>
    <w:rsid w:val="008842DF"/>
    <w:rsid w:val="00886D1F"/>
    <w:rsid w:val="00892FFD"/>
    <w:rsid w:val="008946DC"/>
    <w:rsid w:val="00895E08"/>
    <w:rsid w:val="008A3C17"/>
    <w:rsid w:val="008A7891"/>
    <w:rsid w:val="008B40BF"/>
    <w:rsid w:val="008B477D"/>
    <w:rsid w:val="008B5398"/>
    <w:rsid w:val="008B6907"/>
    <w:rsid w:val="008B7BA5"/>
    <w:rsid w:val="008C28A1"/>
    <w:rsid w:val="008C3576"/>
    <w:rsid w:val="008C386F"/>
    <w:rsid w:val="008C77C1"/>
    <w:rsid w:val="008D0784"/>
    <w:rsid w:val="008D1FFA"/>
    <w:rsid w:val="008D5F54"/>
    <w:rsid w:val="008D6037"/>
    <w:rsid w:val="008E155C"/>
    <w:rsid w:val="008E49DB"/>
    <w:rsid w:val="008E7623"/>
    <w:rsid w:val="008E7776"/>
    <w:rsid w:val="008F2F79"/>
    <w:rsid w:val="008F74BD"/>
    <w:rsid w:val="009016D6"/>
    <w:rsid w:val="0090400D"/>
    <w:rsid w:val="00904193"/>
    <w:rsid w:val="00905E7D"/>
    <w:rsid w:val="00906A67"/>
    <w:rsid w:val="00912E4C"/>
    <w:rsid w:val="00913561"/>
    <w:rsid w:val="00921189"/>
    <w:rsid w:val="00921552"/>
    <w:rsid w:val="009228C6"/>
    <w:rsid w:val="00924AAE"/>
    <w:rsid w:val="00924C1C"/>
    <w:rsid w:val="00924DCC"/>
    <w:rsid w:val="00925ABB"/>
    <w:rsid w:val="0092791F"/>
    <w:rsid w:val="00927F0D"/>
    <w:rsid w:val="00931271"/>
    <w:rsid w:val="009334D6"/>
    <w:rsid w:val="00935551"/>
    <w:rsid w:val="00935976"/>
    <w:rsid w:val="009403E5"/>
    <w:rsid w:val="00940A82"/>
    <w:rsid w:val="00944901"/>
    <w:rsid w:val="00947F50"/>
    <w:rsid w:val="00950007"/>
    <w:rsid w:val="0095213B"/>
    <w:rsid w:val="00953F4B"/>
    <w:rsid w:val="009577B5"/>
    <w:rsid w:val="009603DB"/>
    <w:rsid w:val="00960AC6"/>
    <w:rsid w:val="00971861"/>
    <w:rsid w:val="00975617"/>
    <w:rsid w:val="00975D61"/>
    <w:rsid w:val="00976DA3"/>
    <w:rsid w:val="00982406"/>
    <w:rsid w:val="0098259B"/>
    <w:rsid w:val="00982DF8"/>
    <w:rsid w:val="00985A75"/>
    <w:rsid w:val="00990D42"/>
    <w:rsid w:val="009945E7"/>
    <w:rsid w:val="009962C9"/>
    <w:rsid w:val="009A1223"/>
    <w:rsid w:val="009A467A"/>
    <w:rsid w:val="009A61B1"/>
    <w:rsid w:val="009B345C"/>
    <w:rsid w:val="009B412D"/>
    <w:rsid w:val="009B5322"/>
    <w:rsid w:val="009C0E77"/>
    <w:rsid w:val="009C1ACC"/>
    <w:rsid w:val="009C2C68"/>
    <w:rsid w:val="009C53EE"/>
    <w:rsid w:val="009C6574"/>
    <w:rsid w:val="009D248D"/>
    <w:rsid w:val="009D2EA2"/>
    <w:rsid w:val="009D43FD"/>
    <w:rsid w:val="009D5CA5"/>
    <w:rsid w:val="009D61F1"/>
    <w:rsid w:val="009D7839"/>
    <w:rsid w:val="009E19FC"/>
    <w:rsid w:val="009E7C3C"/>
    <w:rsid w:val="009F1404"/>
    <w:rsid w:val="009F41B0"/>
    <w:rsid w:val="009F4555"/>
    <w:rsid w:val="009F66B5"/>
    <w:rsid w:val="009F6AC1"/>
    <w:rsid w:val="00A02622"/>
    <w:rsid w:val="00A066A5"/>
    <w:rsid w:val="00A06E28"/>
    <w:rsid w:val="00A10E98"/>
    <w:rsid w:val="00A12127"/>
    <w:rsid w:val="00A13605"/>
    <w:rsid w:val="00A1400F"/>
    <w:rsid w:val="00A15E4A"/>
    <w:rsid w:val="00A2190A"/>
    <w:rsid w:val="00A23450"/>
    <w:rsid w:val="00A23795"/>
    <w:rsid w:val="00A23F74"/>
    <w:rsid w:val="00A25873"/>
    <w:rsid w:val="00A279ED"/>
    <w:rsid w:val="00A40E41"/>
    <w:rsid w:val="00A4230A"/>
    <w:rsid w:val="00A42F5D"/>
    <w:rsid w:val="00A431ED"/>
    <w:rsid w:val="00A4338D"/>
    <w:rsid w:val="00A442B7"/>
    <w:rsid w:val="00A4438E"/>
    <w:rsid w:val="00A450FB"/>
    <w:rsid w:val="00A45F4D"/>
    <w:rsid w:val="00A46674"/>
    <w:rsid w:val="00A5012E"/>
    <w:rsid w:val="00A53AF5"/>
    <w:rsid w:val="00A53CBB"/>
    <w:rsid w:val="00A53D6E"/>
    <w:rsid w:val="00A54600"/>
    <w:rsid w:val="00A55E8C"/>
    <w:rsid w:val="00A56ACB"/>
    <w:rsid w:val="00A57155"/>
    <w:rsid w:val="00A57385"/>
    <w:rsid w:val="00A6278C"/>
    <w:rsid w:val="00A6755D"/>
    <w:rsid w:val="00A701A2"/>
    <w:rsid w:val="00A72A0A"/>
    <w:rsid w:val="00A74156"/>
    <w:rsid w:val="00A76F9F"/>
    <w:rsid w:val="00A7742E"/>
    <w:rsid w:val="00A77B0D"/>
    <w:rsid w:val="00A80A4B"/>
    <w:rsid w:val="00A8148C"/>
    <w:rsid w:val="00A82526"/>
    <w:rsid w:val="00A83946"/>
    <w:rsid w:val="00A84441"/>
    <w:rsid w:val="00A85333"/>
    <w:rsid w:val="00A90959"/>
    <w:rsid w:val="00A90DC8"/>
    <w:rsid w:val="00A9144E"/>
    <w:rsid w:val="00A927BF"/>
    <w:rsid w:val="00A94DFF"/>
    <w:rsid w:val="00A9541F"/>
    <w:rsid w:val="00A95EE4"/>
    <w:rsid w:val="00AA1399"/>
    <w:rsid w:val="00AA153D"/>
    <w:rsid w:val="00AA3289"/>
    <w:rsid w:val="00AA4B91"/>
    <w:rsid w:val="00AB18BD"/>
    <w:rsid w:val="00AB24AB"/>
    <w:rsid w:val="00AB3926"/>
    <w:rsid w:val="00AB3FD9"/>
    <w:rsid w:val="00AB5403"/>
    <w:rsid w:val="00AC048F"/>
    <w:rsid w:val="00AC310D"/>
    <w:rsid w:val="00AC5823"/>
    <w:rsid w:val="00AD02A1"/>
    <w:rsid w:val="00AD0DE5"/>
    <w:rsid w:val="00AD315F"/>
    <w:rsid w:val="00AD3DC9"/>
    <w:rsid w:val="00AE272D"/>
    <w:rsid w:val="00AE4D9C"/>
    <w:rsid w:val="00AE76DF"/>
    <w:rsid w:val="00AE78D7"/>
    <w:rsid w:val="00AF1B6D"/>
    <w:rsid w:val="00AF504E"/>
    <w:rsid w:val="00AF532E"/>
    <w:rsid w:val="00AF744F"/>
    <w:rsid w:val="00B014CC"/>
    <w:rsid w:val="00B0287E"/>
    <w:rsid w:val="00B11849"/>
    <w:rsid w:val="00B13855"/>
    <w:rsid w:val="00B16581"/>
    <w:rsid w:val="00B1770B"/>
    <w:rsid w:val="00B21DED"/>
    <w:rsid w:val="00B21FEA"/>
    <w:rsid w:val="00B2425D"/>
    <w:rsid w:val="00B316E1"/>
    <w:rsid w:val="00B35F7F"/>
    <w:rsid w:val="00B35FB6"/>
    <w:rsid w:val="00B43985"/>
    <w:rsid w:val="00B52FEB"/>
    <w:rsid w:val="00B5332F"/>
    <w:rsid w:val="00B566D9"/>
    <w:rsid w:val="00B57371"/>
    <w:rsid w:val="00B65AF8"/>
    <w:rsid w:val="00B74384"/>
    <w:rsid w:val="00B7490C"/>
    <w:rsid w:val="00B74A77"/>
    <w:rsid w:val="00B7682E"/>
    <w:rsid w:val="00B77660"/>
    <w:rsid w:val="00B7791F"/>
    <w:rsid w:val="00B83350"/>
    <w:rsid w:val="00B84F47"/>
    <w:rsid w:val="00B86146"/>
    <w:rsid w:val="00B9167D"/>
    <w:rsid w:val="00B92B99"/>
    <w:rsid w:val="00B93056"/>
    <w:rsid w:val="00B935BD"/>
    <w:rsid w:val="00BA1A75"/>
    <w:rsid w:val="00BA60E6"/>
    <w:rsid w:val="00BB01B9"/>
    <w:rsid w:val="00BB04AF"/>
    <w:rsid w:val="00BB072D"/>
    <w:rsid w:val="00BB0B62"/>
    <w:rsid w:val="00BB1BAF"/>
    <w:rsid w:val="00BB5A7E"/>
    <w:rsid w:val="00BB74AA"/>
    <w:rsid w:val="00BC1D0C"/>
    <w:rsid w:val="00BC2885"/>
    <w:rsid w:val="00BC6551"/>
    <w:rsid w:val="00BD0266"/>
    <w:rsid w:val="00BD098D"/>
    <w:rsid w:val="00BD3A0C"/>
    <w:rsid w:val="00BD7BD5"/>
    <w:rsid w:val="00BE55A8"/>
    <w:rsid w:val="00BE7822"/>
    <w:rsid w:val="00BE7C02"/>
    <w:rsid w:val="00BF3D7E"/>
    <w:rsid w:val="00BF40E8"/>
    <w:rsid w:val="00BF7B70"/>
    <w:rsid w:val="00C00A22"/>
    <w:rsid w:val="00C01669"/>
    <w:rsid w:val="00C1025D"/>
    <w:rsid w:val="00C10A0F"/>
    <w:rsid w:val="00C11578"/>
    <w:rsid w:val="00C1261A"/>
    <w:rsid w:val="00C13594"/>
    <w:rsid w:val="00C14B80"/>
    <w:rsid w:val="00C205AC"/>
    <w:rsid w:val="00C21EB7"/>
    <w:rsid w:val="00C2690D"/>
    <w:rsid w:val="00C27C5D"/>
    <w:rsid w:val="00C31D31"/>
    <w:rsid w:val="00C33173"/>
    <w:rsid w:val="00C33FF8"/>
    <w:rsid w:val="00C35C1B"/>
    <w:rsid w:val="00C369E3"/>
    <w:rsid w:val="00C42287"/>
    <w:rsid w:val="00C45D98"/>
    <w:rsid w:val="00C5007E"/>
    <w:rsid w:val="00C5245B"/>
    <w:rsid w:val="00C56406"/>
    <w:rsid w:val="00C572C9"/>
    <w:rsid w:val="00C6016D"/>
    <w:rsid w:val="00C606B1"/>
    <w:rsid w:val="00C60B68"/>
    <w:rsid w:val="00C61435"/>
    <w:rsid w:val="00C64079"/>
    <w:rsid w:val="00C65441"/>
    <w:rsid w:val="00C66076"/>
    <w:rsid w:val="00C67D2B"/>
    <w:rsid w:val="00C70C53"/>
    <w:rsid w:val="00C74385"/>
    <w:rsid w:val="00C74D6A"/>
    <w:rsid w:val="00C751CA"/>
    <w:rsid w:val="00C817DE"/>
    <w:rsid w:val="00C81F54"/>
    <w:rsid w:val="00C83043"/>
    <w:rsid w:val="00C92695"/>
    <w:rsid w:val="00C928C8"/>
    <w:rsid w:val="00C94DA1"/>
    <w:rsid w:val="00C961AB"/>
    <w:rsid w:val="00C968F9"/>
    <w:rsid w:val="00CA19F8"/>
    <w:rsid w:val="00CA3F58"/>
    <w:rsid w:val="00CA518C"/>
    <w:rsid w:val="00CA6F4C"/>
    <w:rsid w:val="00CA710F"/>
    <w:rsid w:val="00CB3E5F"/>
    <w:rsid w:val="00CB3FB9"/>
    <w:rsid w:val="00CB46AB"/>
    <w:rsid w:val="00CB4990"/>
    <w:rsid w:val="00CB5008"/>
    <w:rsid w:val="00CB5DA7"/>
    <w:rsid w:val="00CC0940"/>
    <w:rsid w:val="00CC121E"/>
    <w:rsid w:val="00CC7985"/>
    <w:rsid w:val="00CD6111"/>
    <w:rsid w:val="00CD6FD5"/>
    <w:rsid w:val="00CE09F7"/>
    <w:rsid w:val="00CE1049"/>
    <w:rsid w:val="00CE3037"/>
    <w:rsid w:val="00CE4EEE"/>
    <w:rsid w:val="00CE4F4E"/>
    <w:rsid w:val="00CF64FB"/>
    <w:rsid w:val="00CF790E"/>
    <w:rsid w:val="00D00236"/>
    <w:rsid w:val="00D06764"/>
    <w:rsid w:val="00D12600"/>
    <w:rsid w:val="00D1718B"/>
    <w:rsid w:val="00D2025A"/>
    <w:rsid w:val="00D2106E"/>
    <w:rsid w:val="00D22316"/>
    <w:rsid w:val="00D2320C"/>
    <w:rsid w:val="00D26EE4"/>
    <w:rsid w:val="00D311C6"/>
    <w:rsid w:val="00D32DCC"/>
    <w:rsid w:val="00D3528D"/>
    <w:rsid w:val="00D355E0"/>
    <w:rsid w:val="00D35E3F"/>
    <w:rsid w:val="00D40744"/>
    <w:rsid w:val="00D4500C"/>
    <w:rsid w:val="00D577B8"/>
    <w:rsid w:val="00D60159"/>
    <w:rsid w:val="00D614C3"/>
    <w:rsid w:val="00D6345C"/>
    <w:rsid w:val="00D649E5"/>
    <w:rsid w:val="00D66A1E"/>
    <w:rsid w:val="00D67D00"/>
    <w:rsid w:val="00D71B27"/>
    <w:rsid w:val="00D721D0"/>
    <w:rsid w:val="00D73570"/>
    <w:rsid w:val="00D74B2D"/>
    <w:rsid w:val="00D75C16"/>
    <w:rsid w:val="00D76746"/>
    <w:rsid w:val="00D76D6F"/>
    <w:rsid w:val="00D84BF4"/>
    <w:rsid w:val="00D9049A"/>
    <w:rsid w:val="00D9174E"/>
    <w:rsid w:val="00D92AE1"/>
    <w:rsid w:val="00D96053"/>
    <w:rsid w:val="00DA0DFC"/>
    <w:rsid w:val="00DA719C"/>
    <w:rsid w:val="00DB0594"/>
    <w:rsid w:val="00DB222E"/>
    <w:rsid w:val="00DB5CBA"/>
    <w:rsid w:val="00DC0BE1"/>
    <w:rsid w:val="00DC44F1"/>
    <w:rsid w:val="00DC4B60"/>
    <w:rsid w:val="00DD08E4"/>
    <w:rsid w:val="00DD2B50"/>
    <w:rsid w:val="00DD3591"/>
    <w:rsid w:val="00DD4D9B"/>
    <w:rsid w:val="00DD5839"/>
    <w:rsid w:val="00DD5EF6"/>
    <w:rsid w:val="00DD63B0"/>
    <w:rsid w:val="00DE29A9"/>
    <w:rsid w:val="00DF6697"/>
    <w:rsid w:val="00DF7A70"/>
    <w:rsid w:val="00E0230F"/>
    <w:rsid w:val="00E03694"/>
    <w:rsid w:val="00E07894"/>
    <w:rsid w:val="00E107DD"/>
    <w:rsid w:val="00E119DA"/>
    <w:rsid w:val="00E12D0A"/>
    <w:rsid w:val="00E2148C"/>
    <w:rsid w:val="00E2219D"/>
    <w:rsid w:val="00E22C43"/>
    <w:rsid w:val="00E349C4"/>
    <w:rsid w:val="00E36060"/>
    <w:rsid w:val="00E40021"/>
    <w:rsid w:val="00E42424"/>
    <w:rsid w:val="00E42E4B"/>
    <w:rsid w:val="00E57E62"/>
    <w:rsid w:val="00E61EC3"/>
    <w:rsid w:val="00E62A31"/>
    <w:rsid w:val="00E62A48"/>
    <w:rsid w:val="00E64553"/>
    <w:rsid w:val="00E67DA0"/>
    <w:rsid w:val="00E7060A"/>
    <w:rsid w:val="00E70856"/>
    <w:rsid w:val="00E70F52"/>
    <w:rsid w:val="00E71164"/>
    <w:rsid w:val="00E7166A"/>
    <w:rsid w:val="00E753F3"/>
    <w:rsid w:val="00E807B9"/>
    <w:rsid w:val="00E823ED"/>
    <w:rsid w:val="00E829BE"/>
    <w:rsid w:val="00E845A6"/>
    <w:rsid w:val="00E84D61"/>
    <w:rsid w:val="00E930C0"/>
    <w:rsid w:val="00E96389"/>
    <w:rsid w:val="00EA09A3"/>
    <w:rsid w:val="00EA3D20"/>
    <w:rsid w:val="00EA431D"/>
    <w:rsid w:val="00EA6CD1"/>
    <w:rsid w:val="00EB0BF4"/>
    <w:rsid w:val="00EB1777"/>
    <w:rsid w:val="00EB4BF1"/>
    <w:rsid w:val="00EB50A9"/>
    <w:rsid w:val="00EB6F00"/>
    <w:rsid w:val="00EB7FDB"/>
    <w:rsid w:val="00EC14FE"/>
    <w:rsid w:val="00EC329A"/>
    <w:rsid w:val="00EC3548"/>
    <w:rsid w:val="00EC66FF"/>
    <w:rsid w:val="00ED2405"/>
    <w:rsid w:val="00ED74F9"/>
    <w:rsid w:val="00EE183C"/>
    <w:rsid w:val="00EF34F4"/>
    <w:rsid w:val="00F01979"/>
    <w:rsid w:val="00F067FE"/>
    <w:rsid w:val="00F06D72"/>
    <w:rsid w:val="00F11F89"/>
    <w:rsid w:val="00F12224"/>
    <w:rsid w:val="00F128BE"/>
    <w:rsid w:val="00F13405"/>
    <w:rsid w:val="00F144F4"/>
    <w:rsid w:val="00F15CEC"/>
    <w:rsid w:val="00F16EB1"/>
    <w:rsid w:val="00F173BF"/>
    <w:rsid w:val="00F2036F"/>
    <w:rsid w:val="00F21034"/>
    <w:rsid w:val="00F238F2"/>
    <w:rsid w:val="00F24AE0"/>
    <w:rsid w:val="00F268FD"/>
    <w:rsid w:val="00F3056B"/>
    <w:rsid w:val="00F32FD0"/>
    <w:rsid w:val="00F33498"/>
    <w:rsid w:val="00F33CC9"/>
    <w:rsid w:val="00F35BE3"/>
    <w:rsid w:val="00F42D43"/>
    <w:rsid w:val="00F44EEF"/>
    <w:rsid w:val="00F46B85"/>
    <w:rsid w:val="00F472AD"/>
    <w:rsid w:val="00F50DD3"/>
    <w:rsid w:val="00F51B71"/>
    <w:rsid w:val="00F540B8"/>
    <w:rsid w:val="00F55ACC"/>
    <w:rsid w:val="00F57B26"/>
    <w:rsid w:val="00F617F1"/>
    <w:rsid w:val="00F656A0"/>
    <w:rsid w:val="00F70DB9"/>
    <w:rsid w:val="00F73D14"/>
    <w:rsid w:val="00F8123C"/>
    <w:rsid w:val="00F90BD1"/>
    <w:rsid w:val="00F93987"/>
    <w:rsid w:val="00F9465E"/>
    <w:rsid w:val="00F968C9"/>
    <w:rsid w:val="00FA11FC"/>
    <w:rsid w:val="00FA3A65"/>
    <w:rsid w:val="00FA41CF"/>
    <w:rsid w:val="00FA6991"/>
    <w:rsid w:val="00FA7305"/>
    <w:rsid w:val="00FB2394"/>
    <w:rsid w:val="00FB3297"/>
    <w:rsid w:val="00FB5479"/>
    <w:rsid w:val="00FC3459"/>
    <w:rsid w:val="00FC37FC"/>
    <w:rsid w:val="00FC4F0D"/>
    <w:rsid w:val="00FC6425"/>
    <w:rsid w:val="00FC716B"/>
    <w:rsid w:val="00FD12AE"/>
    <w:rsid w:val="00FD4815"/>
    <w:rsid w:val="00FD5984"/>
    <w:rsid w:val="00FD6FA9"/>
    <w:rsid w:val="00FD788B"/>
    <w:rsid w:val="00FE567B"/>
    <w:rsid w:val="00FF29DB"/>
    <w:rsid w:val="00FF31C4"/>
    <w:rsid w:val="00FF3FB2"/>
    <w:rsid w:val="00FF4CD3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C139-9C4A-40BC-AFEB-33D88543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S01str</dc:creator>
  <cp:lastModifiedBy>BattalovRM</cp:lastModifiedBy>
  <cp:revision>2</cp:revision>
  <dcterms:created xsi:type="dcterms:W3CDTF">2023-02-06T12:18:00Z</dcterms:created>
  <dcterms:modified xsi:type="dcterms:W3CDTF">2023-02-06T12:18:00Z</dcterms:modified>
</cp:coreProperties>
</file>